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B9BE" w14:textId="77777777" w:rsidR="00BA2526" w:rsidRPr="009343C7" w:rsidRDefault="00BA2526" w:rsidP="00BA2526">
      <w:pPr>
        <w:pStyle w:val="BodyText"/>
        <w:spacing w:before="16"/>
        <w:rPr>
          <w:rFonts w:ascii="Verdana"/>
          <w:b w:val="0"/>
          <w:sz w:val="30"/>
          <w:szCs w:val="30"/>
        </w:rPr>
      </w:pPr>
    </w:p>
    <w:p w14:paraId="514BA323" w14:textId="77777777" w:rsidR="00BA2526" w:rsidRDefault="00BA2526" w:rsidP="00BA2526">
      <w:pPr>
        <w:pStyle w:val="BodyText"/>
        <w:spacing w:before="14"/>
        <w:rPr>
          <w:sz w:val="17"/>
        </w:rPr>
      </w:pPr>
      <w:r w:rsidRPr="009343C7">
        <w:rPr>
          <w:spacing w:val="-2"/>
          <w:sz w:val="30"/>
          <w:szCs w:val="30"/>
        </w:rPr>
        <w:t>DATE:</w:t>
      </w:r>
      <w:r w:rsidRPr="009343C7">
        <w:rPr>
          <w:spacing w:val="3"/>
          <w:sz w:val="30"/>
          <w:szCs w:val="30"/>
        </w:rPr>
        <w:t xml:space="preserve"> </w:t>
      </w:r>
      <w:r w:rsidRPr="009343C7">
        <w:rPr>
          <w:spacing w:val="-2"/>
          <w:sz w:val="30"/>
          <w:szCs w:val="30"/>
        </w:rPr>
        <w:t>31-05-</w:t>
      </w:r>
      <w:r w:rsidRPr="009343C7">
        <w:rPr>
          <w:spacing w:val="-4"/>
          <w:sz w:val="30"/>
          <w:szCs w:val="30"/>
        </w:rPr>
        <w:t>2025</w:t>
      </w:r>
    </w:p>
    <w:p w14:paraId="5DBE4BF5" w14:textId="77777777" w:rsidR="00BA2526" w:rsidRDefault="00BA2526" w:rsidP="00BA2526">
      <w:pPr>
        <w:pStyle w:val="BodyText"/>
        <w:spacing w:before="14"/>
        <w:rPr>
          <w:sz w:val="60"/>
          <w:szCs w:val="60"/>
        </w:rPr>
      </w:pPr>
      <w:r w:rsidRPr="009343C7">
        <w:rPr>
          <w:spacing w:val="-2"/>
          <w:sz w:val="30"/>
          <w:szCs w:val="30"/>
        </w:rPr>
        <w:t>TIME</w:t>
      </w:r>
      <w:r>
        <w:rPr>
          <w:spacing w:val="-2"/>
          <w:sz w:val="30"/>
          <w:szCs w:val="30"/>
        </w:rPr>
        <w:t>:</w:t>
      </w:r>
      <w:r w:rsidRPr="009343C7">
        <w:rPr>
          <w:spacing w:val="3"/>
          <w:sz w:val="30"/>
          <w:szCs w:val="30"/>
        </w:rPr>
        <w:t xml:space="preserve"> </w:t>
      </w:r>
      <w:r w:rsidRPr="009343C7">
        <w:rPr>
          <w:spacing w:val="-2"/>
          <w:sz w:val="30"/>
          <w:szCs w:val="30"/>
        </w:rPr>
        <w:t xml:space="preserve">12:00 PM-11:00 AM                                                                                                                         </w:t>
      </w:r>
      <w:r w:rsidRPr="009343C7">
        <w:rPr>
          <w:sz w:val="60"/>
          <w:szCs w:val="60"/>
        </w:rPr>
        <w:t xml:space="preserve">  </w:t>
      </w:r>
    </w:p>
    <w:p w14:paraId="1AACF4B9" w14:textId="4EBDED5E" w:rsidR="0093597A" w:rsidRPr="003107E2" w:rsidRDefault="003107E2" w:rsidP="003107E2">
      <w:pPr>
        <w:jc w:val="center"/>
        <w:rPr>
          <w:rFonts w:ascii="Arial Black" w:hAnsi="Arial Black"/>
          <w:lang w:val="en-IN"/>
        </w:rPr>
      </w:pPr>
      <w:r>
        <w:rPr>
          <w:lang w:val="en-IN"/>
        </w:rPr>
        <w:t xml:space="preserve">Seating Arrangement for </w:t>
      </w:r>
      <w:r w:rsidRPr="003107E2">
        <w:rPr>
          <w:rFonts w:ascii="Arial Black" w:hAnsi="Arial Black"/>
          <w:lang w:val="en-IN"/>
        </w:rPr>
        <w:t>Room No.</w:t>
      </w:r>
    </w:p>
    <w:p>
      <w:pPr>
        <w:jc w:val="left"/>
      </w:pPr>
      <w:r>
        <w:t>DATE: 20-11-2025</w:t>
      </w:r>
    </w:p>
    <w:p>
      <w:pPr>
        <w:jc w:val="right"/>
      </w:pPr>
      <w:r>
        <w:rPr>
          <w:b/>
        </w:rPr>
        <w:t>TIME: 1:00 AM - 2:00 PM</w:t>
      </w:r>
    </w:p>
    <w:p>
      <w:pPr>
        <w:jc w:val="center"/>
      </w:pPr>
      <w:r>
        <w:rPr>
          <w:b/>
        </w:rPr>
        <w:t>SEATING ARRANGEMENT FOR ROOM NO. c-3012</w:t>
      </w:r>
    </w:p>
    <w:p>
      <w:pPr>
        <w:jc w:val="center"/>
      </w:pPr>
      <w:r>
        <w:rPr>
          <w:b/>
        </w:rPr>
        <w:t>ECE (PAPER CODE ICT202) – {24}</w:t>
      </w:r>
    </w:p>
    <w:p>
      <w:pPr>
        <w:jc w:val="center"/>
      </w:pPr>
      <w:r>
        <w:rPr>
          <w:b/>
        </w:rPr>
        <w:t>ME (PAPER CODE ICT338T) – {24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2</w:t>
            </w:r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3164077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91640152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6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5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2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1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9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716401522</w:t>
            </w:r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4164077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51640152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7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6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4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2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1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816401522</w:t>
            </w:r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1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1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8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7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5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3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2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916401522</w:t>
            </w:r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2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2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9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8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6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4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3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016401522</w:t>
            </w:r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3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3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0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9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7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5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4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116401522</w:t>
            </w:r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5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04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1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0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8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16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516401523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216401522</w:t>
            </w:r>
          </w:p>
        </w:tc>
      </w:tr>
    </w:tbl>
    <w:p>
      <w:r>
        <w:br w:type="page"/>
      </w:r>
    </w:p>
    <w:p>
      <w:pPr>
        <w:jc w:val="left"/>
      </w:pPr>
      <w:r>
        <w:t>DATE: 20-11-2025</w:t>
      </w:r>
    </w:p>
    <w:p>
      <w:pPr>
        <w:jc w:val="right"/>
      </w:pPr>
      <w:r>
        <w:rPr>
          <w:b/>
        </w:rPr>
        <w:t>TIME: 1:00 AM - 2:00 PM</w:t>
      </w:r>
    </w:p>
    <w:p>
      <w:pPr>
        <w:jc w:val="center"/>
      </w:pPr>
      <w:r>
        <w:rPr>
          <w:b/>
        </w:rPr>
        <w:t>SEATING ARRANGEMENT FOR ROOM NO. a-318</w:t>
      </w:r>
    </w:p>
    <w:p>
      <w:pPr>
        <w:jc w:val="center"/>
      </w:pPr>
      <w:r>
        <w:rPr>
          <w:b/>
        </w:rPr>
        <w:t>ECE (PAPER CODE ICT202) – {36}</w:t>
      </w:r>
    </w:p>
    <w:p>
      <w:pPr>
        <w:jc w:val="center"/>
      </w:pPr>
      <w:r>
        <w:rPr>
          <w:b/>
        </w:rPr>
        <w:t>ME (PAPER CODE ICT338T) – {27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1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1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1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2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6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3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7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3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8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2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7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8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4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8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4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9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3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8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9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5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9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5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0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4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9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0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6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0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6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1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5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0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1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7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1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7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2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6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1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3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8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2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8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3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7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2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4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29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3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9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4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8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3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5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0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6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0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5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9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416401523</w:t>
            </w:r>
          </w:p>
        </w:tc>
      </w:tr>
      <w:tr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6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32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7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41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616401523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016401522</w:t>
            </w:r>
          </w:p>
        </w:tc>
        <w:tc>
          <w:tcPr>
            <w:tcW w:type="dxa" w:w="199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516401523</w:t>
            </w:r>
          </w:p>
        </w:tc>
      </w:tr>
    </w:tbl>
    <w:p>
      <w:r>
        <w:br w:type="page"/>
      </w:r>
    </w:p>
    <w:p>
      <w:pPr>
        <w:jc w:val="left"/>
      </w:pPr>
      <w:r>
        <w:t>DATE: 20-11-2025</w:t>
      </w:r>
    </w:p>
    <w:p>
      <w:pPr>
        <w:jc w:val="right"/>
      </w:pPr>
      <w:r>
        <w:rPr>
          <w:b/>
        </w:rPr>
        <w:t>TIME: 1:00 AM - 2:00 PM</w:t>
      </w:r>
    </w:p>
    <w:p>
      <w:pPr>
        <w:jc w:val="center"/>
      </w:pPr>
      <w:r>
        <w:rPr>
          <w:b/>
        </w:rPr>
        <w:t>SEATING ARRANGEMENT FOR ROOM NO. c-410</w:t>
      </w:r>
    </w:p>
    <w:p>
      <w:pPr>
        <w:jc w:val="center"/>
      </w:pPr>
      <w:r>
        <w:rPr>
          <w:b/>
        </w:rPr>
        <w:t>ECE (PAPER CODE ICT202) – {10}</w:t>
      </w:r>
    </w:p>
    <w:p>
      <w:pPr>
        <w:jc w:val="center"/>
      </w:pPr>
      <w:r>
        <w:rPr>
          <w:b/>
        </w:rPr>
        <w:t>ME (PAPER CODE ICT338T) – {17}</w:t>
      </w:r>
    </w:p>
    <w:p>
      <w:pPr>
        <w:jc w:val="center"/>
      </w:pPr>
      <w:r>
        <w:rPr>
          <w:b/>
        </w:rPr>
        <w:t>CSE (PAPER CODE ITE322T) – {1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89"/>
        <w:gridCol w:w="3489"/>
        <w:gridCol w:w="3489"/>
        <w:gridCol w:w="3489"/>
      </w:tblGrid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ECE</w:t>
              <w:br/>
              <w:t>ROW-1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1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CSE</w:t>
              <w:br/>
              <w:t>ROW-2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6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1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0416401523 (ECE)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516401521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7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2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1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9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3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2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70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4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3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71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5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4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72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6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5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01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7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6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02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58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7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  <w:tr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0316401523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0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816401522</w:t>
            </w:r>
          </w:p>
        </w:tc>
        <w:tc>
          <w:tcPr>
            <w:tcW w:type="dxa" w:w="348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</w:tr>
    </w:tbl>
    <w:p>
      <w:r>
        <w:br w:type="page"/>
      </w:r>
    </w:p>
    <w:p>
      <w:pPr>
        <w:jc w:val="left"/>
      </w:pPr>
      <w:r>
        <w:t>DATE: 20-11-2025</w:t>
      </w:r>
    </w:p>
    <w:p>
      <w:pPr>
        <w:jc w:val="right"/>
      </w:pPr>
      <w:r>
        <w:rPr>
          <w:b/>
        </w:rPr>
        <w:t>TIME: 1:00 AM - 2:00 PM</w:t>
      </w:r>
    </w:p>
    <w:p>
      <w:pPr>
        <w:jc w:val="center"/>
      </w:pPr>
      <w:r>
        <w:rPr>
          <w:b/>
        </w:rPr>
        <w:t>SEATING ARRANGEMENT FOR ROOM NO. c-506</w:t>
      </w:r>
    </w:p>
    <w:p>
      <w:pPr>
        <w:jc w:val="center"/>
      </w:pPr>
      <w:r>
        <w:rPr>
          <w:b/>
        </w:rPr>
        <w:t>ME (PAPER CODE ICT338T) – {15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br/>
              <w:t>ROW-1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ME</w:t>
              <w:br/>
              <w:t>ROW-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br/>
              <w:t>ROW-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br/>
              <w:t>ROW-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br/>
              <w:t>ROW-2</w:t>
            </w:r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69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3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9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070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4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10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01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5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11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02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6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03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7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1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40816401522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 xml:space="preserve"> ()</w:t>
            </w:r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  <w:tc>
          <w:tcPr>
            <w:tcW w:type="dxa" w:w="17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</w:tbl>
    <w:sectPr w:rsidR="0093597A" w:rsidRPr="003107E2" w:rsidSect="005230D2">
      <w:headerReference w:type="default" r:id="rId7"/>
      <w:footerReference w:type="default" r:id="rId8"/>
      <w:pgSz w:w="16838" w:h="11906" w:orient="landscape" w:code="9"/>
      <w:pgMar w:top="680" w:right="1440" w:bottom="737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708B" w14:textId="77777777" w:rsidR="006F421F" w:rsidRDefault="006F421F">
      <w:r>
        <w:separator/>
      </w:r>
    </w:p>
  </w:endnote>
  <w:endnote w:type="continuationSeparator" w:id="0">
    <w:p w14:paraId="303FA2C4" w14:textId="77777777" w:rsidR="006F421F" w:rsidRDefault="006F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9662"/>
    </w:tblGrid>
    <w:tr w:rsidR="00A07FF2" w14:paraId="3EEABDCD" w14:textId="77777777" w:rsidTr="00382B29">
      <w:trPr>
        <w:jc w:val="center"/>
      </w:trPr>
      <w:tc>
        <w:tcPr>
          <w:tcW w:w="4508" w:type="dxa"/>
        </w:tcPr>
        <w:p w14:paraId="5D32647C" w14:textId="77777777" w:rsidR="00A07FF2" w:rsidRDefault="00A07FF2" w:rsidP="008E1E9A">
          <w:r w:rsidRPr="001D16BC">
            <w:t>SIGNATURE OF INVIGILATOR:</w:t>
          </w:r>
        </w:p>
        <w:p w14:paraId="7145D8B1" w14:textId="77777777" w:rsidR="00A07FF2" w:rsidRDefault="00A07FF2" w:rsidP="008E1E9A"/>
        <w:p w14:paraId="1F96E182" w14:textId="77777777" w:rsidR="00A07FF2" w:rsidRPr="001D16BC" w:rsidRDefault="00A07FF2" w:rsidP="008E1E9A"/>
      </w:tc>
      <w:tc>
        <w:tcPr>
          <w:tcW w:w="9662" w:type="dxa"/>
        </w:tcPr>
        <w:p w14:paraId="7A55FE95" w14:textId="77777777" w:rsidR="00A07FF2" w:rsidRDefault="00A07FF2" w:rsidP="003607E6">
          <w:pPr>
            <w:jc w:val="right"/>
          </w:pPr>
          <w:r w:rsidRPr="001D16BC">
            <w:t xml:space="preserve">  SIGNATURE OF CENTER SUPERINTENDENT:</w:t>
          </w:r>
        </w:p>
        <w:p w14:paraId="50148979" w14:textId="77777777" w:rsidR="00A07FF2" w:rsidRPr="00241DF6" w:rsidRDefault="00A07FF2" w:rsidP="00241DF6">
          <w:pPr>
            <w:tabs>
              <w:tab w:val="left" w:pos="1320"/>
            </w:tabs>
          </w:pPr>
          <w:r>
            <w:tab/>
          </w:r>
        </w:p>
      </w:tc>
    </w:tr>
    <w:tr w:rsidR="00A07FF2" w14:paraId="3A84571B" w14:textId="77777777" w:rsidTr="00382B29">
      <w:trPr>
        <w:jc w:val="center"/>
      </w:trPr>
      <w:tc>
        <w:tcPr>
          <w:tcW w:w="4508" w:type="dxa"/>
        </w:tcPr>
        <w:p w14:paraId="4E8028F4" w14:textId="77777777" w:rsidR="00A07FF2" w:rsidRPr="003607E6" w:rsidRDefault="00A07FF2" w:rsidP="008E1E9A">
          <w:pPr>
            <w:rPr>
              <w:b/>
              <w:bCs/>
            </w:rPr>
          </w:pPr>
          <w:r w:rsidRPr="003607E6">
            <w:rPr>
              <w:b/>
              <w:bCs/>
            </w:rPr>
            <w:t>Dr. Teena Gakhar</w:t>
          </w:r>
        </w:p>
        <w:p w14:paraId="25AFFD6C" w14:textId="77777777" w:rsidR="00A07FF2" w:rsidRPr="003607E6" w:rsidRDefault="00A07FF2" w:rsidP="008E1E9A">
          <w:pPr>
            <w:rPr>
              <w:b/>
              <w:bCs/>
            </w:rPr>
          </w:pPr>
          <w:r w:rsidRPr="003607E6">
            <w:rPr>
              <w:b/>
              <w:bCs/>
            </w:rPr>
            <w:t>Mob No:9717298591</w:t>
          </w:r>
        </w:p>
        <w:p w14:paraId="6B99D779" w14:textId="77777777" w:rsidR="00A07FF2" w:rsidRPr="003607E6" w:rsidRDefault="00A07FF2" w:rsidP="008E1E9A">
          <w:pPr>
            <w:rPr>
              <w:b/>
              <w:bCs/>
            </w:rPr>
          </w:pPr>
          <w:r w:rsidRPr="003607E6">
            <w:rPr>
              <w:b/>
              <w:bCs/>
            </w:rPr>
            <w:t>Deputy Center Superintendent</w:t>
          </w:r>
        </w:p>
      </w:tc>
      <w:tc>
        <w:tcPr>
          <w:tcW w:w="9662" w:type="dxa"/>
        </w:tcPr>
        <w:p w14:paraId="07EC227D" w14:textId="77777777" w:rsidR="00A07FF2" w:rsidRPr="003607E6" w:rsidRDefault="00A07FF2" w:rsidP="00382B29">
          <w:pPr>
            <w:ind w:left="6275"/>
            <w:jc w:val="both"/>
            <w:rPr>
              <w:b/>
              <w:bCs/>
            </w:rPr>
          </w:pPr>
          <w:r w:rsidRPr="003607E6">
            <w:rPr>
              <w:b/>
              <w:bCs/>
            </w:rPr>
            <w:t>Dr. Mansi Jhamb</w:t>
          </w:r>
        </w:p>
        <w:p w14:paraId="08F3CDAF" w14:textId="77777777" w:rsidR="00A07FF2" w:rsidRPr="003607E6" w:rsidRDefault="00A07FF2" w:rsidP="00382B29">
          <w:pPr>
            <w:ind w:left="6275"/>
            <w:jc w:val="both"/>
            <w:rPr>
              <w:b/>
              <w:bCs/>
            </w:rPr>
          </w:pPr>
          <w:r w:rsidRPr="003607E6">
            <w:rPr>
              <w:b/>
              <w:bCs/>
            </w:rPr>
            <w:t>Mob No:9868079298</w:t>
          </w:r>
        </w:p>
        <w:p w14:paraId="0C2675DD" w14:textId="77777777" w:rsidR="00A07FF2" w:rsidRPr="001D16BC" w:rsidRDefault="00A07FF2" w:rsidP="00382B29">
          <w:pPr>
            <w:ind w:left="6275"/>
            <w:jc w:val="both"/>
          </w:pPr>
          <w:r w:rsidRPr="003607E6">
            <w:rPr>
              <w:b/>
              <w:bCs/>
            </w:rPr>
            <w:t>Deputy Center Superintendent</w:t>
          </w:r>
        </w:p>
      </w:tc>
    </w:tr>
  </w:tbl>
  <w:p w14:paraId="020E8D04" w14:textId="77777777" w:rsidR="00A07FF2" w:rsidRPr="003C38CF" w:rsidRDefault="00A07FF2" w:rsidP="003C38CF">
    <w:pPr>
      <w:pStyle w:val="Footer"/>
      <w:jc w:val="center"/>
      <w:rPr>
        <w:b/>
        <w:bCs/>
        <w:sz w:val="28"/>
        <w:szCs w:val="28"/>
      </w:rPr>
    </w:pPr>
  </w:p>
  <w:p w14:paraId="03447CA4" w14:textId="77777777" w:rsidR="00A07FF2" w:rsidRPr="005230D2" w:rsidRDefault="00A07FF2" w:rsidP="003C38CF">
    <w:pPr>
      <w:pStyle w:val="Footer"/>
      <w:jc w:val="center"/>
      <w:rPr>
        <w:b/>
        <w:bCs/>
        <w:sz w:val="22"/>
        <w:szCs w:val="22"/>
      </w:rPr>
    </w:pPr>
    <w:r w:rsidRPr="005230D2">
      <w:rPr>
        <w:b/>
        <w:bCs/>
        <w:sz w:val="22"/>
        <w:szCs w:val="22"/>
      </w:rPr>
      <w:t>MOBILE PHONES ARE STRICTLY PROHIBITED IN EXAMINATION HALL.</w:t>
    </w:r>
  </w:p>
  <w:p w14:paraId="756E5D2B" w14:textId="77777777" w:rsidR="00A07FF2" w:rsidRPr="003C38CF" w:rsidRDefault="00A07FF2" w:rsidP="003C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D157" w14:textId="77777777" w:rsidR="006F421F" w:rsidRDefault="006F421F">
      <w:r>
        <w:separator/>
      </w:r>
    </w:p>
  </w:footnote>
  <w:footnote w:type="continuationSeparator" w:id="0">
    <w:p w14:paraId="4A722C8A" w14:textId="77777777" w:rsidR="006F421F" w:rsidRDefault="006F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8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8505"/>
      <w:gridCol w:w="2552"/>
    </w:tblGrid>
    <w:tr w:rsidR="00A07FF2" w14:paraId="1BBF571A" w14:textId="77777777" w:rsidTr="0015380D">
      <w:trPr>
        <w:trHeight w:val="1273"/>
      </w:trPr>
      <w:tc>
        <w:tcPr>
          <w:tcW w:w="2802" w:type="dxa"/>
          <w:tcBorders>
            <w:bottom w:val="single" w:sz="24" w:space="0" w:color="auto"/>
          </w:tcBorders>
        </w:tcPr>
        <w:p w14:paraId="5C02B2F4" w14:textId="77777777" w:rsidR="00A07FF2" w:rsidRDefault="00A07FF2">
          <w:pPr>
            <w:pStyle w:val="Header"/>
            <w:jc w:val="center"/>
          </w:pPr>
          <w:r w:rsidRPr="009261CD">
            <w:rPr>
              <w:noProof/>
            </w:rPr>
            <w:drawing>
              <wp:inline distT="0" distB="0" distL="0" distR="0" wp14:anchorId="6391E1D4" wp14:editId="6E915B1A">
                <wp:extent cx="1081899" cy="958850"/>
                <wp:effectExtent l="0" t="0" r="4445" b="0"/>
                <wp:docPr id="2741731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17313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15" cy="97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24" w:space="0" w:color="auto"/>
          </w:tcBorders>
        </w:tcPr>
        <w:p w14:paraId="6E98287C" w14:textId="77777777" w:rsidR="00A07FF2" w:rsidRPr="009261CD" w:rsidRDefault="00A07FF2">
          <w:pPr>
            <w:pStyle w:val="Header"/>
            <w:jc w:val="center"/>
            <w:rPr>
              <w:rFonts w:ascii="Arial Black" w:hAnsi="Arial Black"/>
              <w:sz w:val="32"/>
              <w:szCs w:val="32"/>
              <w:lang w:val="en-IN"/>
            </w:rPr>
          </w:pPr>
          <w:r w:rsidRPr="009261CD">
            <w:rPr>
              <w:rFonts w:ascii="Arial Black" w:hAnsi="Arial Black"/>
              <w:sz w:val="32"/>
              <w:szCs w:val="32"/>
              <w:lang w:val="en-IN"/>
            </w:rPr>
            <w:t>Guru Gobind Singh Indraprastha University</w:t>
          </w:r>
        </w:p>
        <w:p w14:paraId="5E5601D3" w14:textId="77777777" w:rsidR="00A07FF2" w:rsidRPr="009261CD" w:rsidRDefault="00A07FF2">
          <w:pPr>
            <w:pStyle w:val="Header"/>
            <w:jc w:val="center"/>
            <w:rPr>
              <w:rFonts w:ascii="Arial Black" w:hAnsi="Arial Black"/>
              <w:lang w:val="en-IN"/>
            </w:rPr>
          </w:pPr>
          <w:r w:rsidRPr="009261CD">
            <w:rPr>
              <w:rFonts w:ascii="Arial Black" w:hAnsi="Arial Black"/>
              <w:lang w:val="en-IN"/>
            </w:rPr>
            <w:t>Sec 16C, Dwarka, New Delhi- 110078</w:t>
          </w:r>
        </w:p>
        <w:p w14:paraId="2490E155" w14:textId="77777777" w:rsidR="00A07FF2" w:rsidRPr="009261CD" w:rsidRDefault="00A07FF2">
          <w:pPr>
            <w:pStyle w:val="Header"/>
            <w:jc w:val="center"/>
            <w:rPr>
              <w:rFonts w:ascii="Arial Black" w:hAnsi="Arial Black"/>
              <w:lang w:val="en-IN"/>
            </w:rPr>
          </w:pPr>
          <w:r w:rsidRPr="009261CD">
            <w:rPr>
              <w:rFonts w:ascii="Arial Black" w:hAnsi="Arial Black"/>
              <w:lang w:val="en-IN"/>
            </w:rPr>
            <w:t>End Term Theory Examinations (May-June 2025)</w:t>
          </w:r>
        </w:p>
        <w:p w14:paraId="65214003" w14:textId="77777777" w:rsidR="00A07FF2" w:rsidRPr="009261CD" w:rsidRDefault="00A07FF2">
          <w:pPr>
            <w:pStyle w:val="Header"/>
            <w:jc w:val="center"/>
            <w:rPr>
              <w:rFonts w:ascii="Arial Black" w:hAnsi="Arial Black"/>
              <w:sz w:val="28"/>
              <w:szCs w:val="28"/>
              <w:lang w:val="en-IN"/>
            </w:rPr>
          </w:pPr>
          <w:r w:rsidRPr="009261CD">
            <w:rPr>
              <w:rFonts w:ascii="Arial Black" w:hAnsi="Arial Black"/>
              <w:lang w:val="en-IN"/>
            </w:rPr>
            <w:t>Regular &amp; reappear</w:t>
          </w:r>
        </w:p>
      </w:tc>
      <w:tc>
        <w:tcPr>
          <w:tcW w:w="2552" w:type="dxa"/>
          <w:tcBorders>
            <w:bottom w:val="single" w:sz="24" w:space="0" w:color="auto"/>
          </w:tcBorders>
        </w:tcPr>
        <w:p w14:paraId="47A18D87" w14:textId="77777777" w:rsidR="00A07FF2" w:rsidRDefault="00A07FF2" w:rsidP="009261CD">
          <w:pPr>
            <w:pStyle w:val="Header"/>
            <w:jc w:val="center"/>
          </w:pPr>
          <w:r w:rsidRPr="009261CD">
            <w:rPr>
              <w:noProof/>
            </w:rPr>
            <w:drawing>
              <wp:inline distT="0" distB="0" distL="0" distR="0" wp14:anchorId="5960F386" wp14:editId="776B37EA">
                <wp:extent cx="949037" cy="847854"/>
                <wp:effectExtent l="0" t="0" r="3810" b="0"/>
                <wp:docPr id="17666881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688138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602" cy="86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672CBA" w14:textId="5D9AFA86" w:rsidR="00A07FF2" w:rsidRPr="00C24590" w:rsidRDefault="00A07FF2" w:rsidP="00C24590">
    <w:pPr>
      <w:ind w:right="-932"/>
      <w:rPr>
        <w:b/>
        <w:bCs/>
        <w:smallCaps/>
        <w:sz w:val="32"/>
        <w:szCs w:val="32"/>
      </w:rPr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3E"/>
    <w:rsid w:val="00000E2E"/>
    <w:rsid w:val="000039C2"/>
    <w:rsid w:val="00010775"/>
    <w:rsid w:val="00012013"/>
    <w:rsid w:val="000148A8"/>
    <w:rsid w:val="000165B4"/>
    <w:rsid w:val="00020FDE"/>
    <w:rsid w:val="000252D8"/>
    <w:rsid w:val="000275A2"/>
    <w:rsid w:val="00027FF5"/>
    <w:rsid w:val="000323FA"/>
    <w:rsid w:val="00032729"/>
    <w:rsid w:val="00032B05"/>
    <w:rsid w:val="000331D4"/>
    <w:rsid w:val="000332D1"/>
    <w:rsid w:val="00036C82"/>
    <w:rsid w:val="000400FE"/>
    <w:rsid w:val="0004253E"/>
    <w:rsid w:val="00044348"/>
    <w:rsid w:val="00047FCB"/>
    <w:rsid w:val="00050355"/>
    <w:rsid w:val="00051A59"/>
    <w:rsid w:val="000535BF"/>
    <w:rsid w:val="00053BB9"/>
    <w:rsid w:val="00054358"/>
    <w:rsid w:val="00056102"/>
    <w:rsid w:val="00064272"/>
    <w:rsid w:val="00065FBE"/>
    <w:rsid w:val="00072364"/>
    <w:rsid w:val="0007358C"/>
    <w:rsid w:val="00074F9D"/>
    <w:rsid w:val="00076F87"/>
    <w:rsid w:val="000777BF"/>
    <w:rsid w:val="000802B1"/>
    <w:rsid w:val="000807AC"/>
    <w:rsid w:val="0008102E"/>
    <w:rsid w:val="00082329"/>
    <w:rsid w:val="00083696"/>
    <w:rsid w:val="00085F02"/>
    <w:rsid w:val="00087FEE"/>
    <w:rsid w:val="00090297"/>
    <w:rsid w:val="00090FE3"/>
    <w:rsid w:val="0009192F"/>
    <w:rsid w:val="00092898"/>
    <w:rsid w:val="0009550A"/>
    <w:rsid w:val="0009612F"/>
    <w:rsid w:val="000971E4"/>
    <w:rsid w:val="00097735"/>
    <w:rsid w:val="000A09EF"/>
    <w:rsid w:val="000A0BDE"/>
    <w:rsid w:val="000A1394"/>
    <w:rsid w:val="000A202E"/>
    <w:rsid w:val="000A2074"/>
    <w:rsid w:val="000A2211"/>
    <w:rsid w:val="000A65F1"/>
    <w:rsid w:val="000B3D77"/>
    <w:rsid w:val="000B52B9"/>
    <w:rsid w:val="000C132A"/>
    <w:rsid w:val="000C27EA"/>
    <w:rsid w:val="000C2910"/>
    <w:rsid w:val="000C536F"/>
    <w:rsid w:val="000C55B0"/>
    <w:rsid w:val="000C6506"/>
    <w:rsid w:val="000C7253"/>
    <w:rsid w:val="000D247D"/>
    <w:rsid w:val="000D35CB"/>
    <w:rsid w:val="000D3CF9"/>
    <w:rsid w:val="000D6725"/>
    <w:rsid w:val="000E0F8F"/>
    <w:rsid w:val="000E1574"/>
    <w:rsid w:val="000E165A"/>
    <w:rsid w:val="000E1D1B"/>
    <w:rsid w:val="000E1ECA"/>
    <w:rsid w:val="000E2F3D"/>
    <w:rsid w:val="000E5831"/>
    <w:rsid w:val="000E7602"/>
    <w:rsid w:val="000F0532"/>
    <w:rsid w:val="000F0B72"/>
    <w:rsid w:val="000F4697"/>
    <w:rsid w:val="000F5229"/>
    <w:rsid w:val="000F6611"/>
    <w:rsid w:val="00100601"/>
    <w:rsid w:val="00100F5E"/>
    <w:rsid w:val="001042E3"/>
    <w:rsid w:val="00107BC4"/>
    <w:rsid w:val="0011585A"/>
    <w:rsid w:val="00117B91"/>
    <w:rsid w:val="001248BC"/>
    <w:rsid w:val="00126427"/>
    <w:rsid w:val="00126D45"/>
    <w:rsid w:val="001270E0"/>
    <w:rsid w:val="00131068"/>
    <w:rsid w:val="0013318E"/>
    <w:rsid w:val="00135DD7"/>
    <w:rsid w:val="00137FBB"/>
    <w:rsid w:val="0014020E"/>
    <w:rsid w:val="001405EF"/>
    <w:rsid w:val="00140848"/>
    <w:rsid w:val="001439A7"/>
    <w:rsid w:val="00145894"/>
    <w:rsid w:val="00150537"/>
    <w:rsid w:val="0015184C"/>
    <w:rsid w:val="001518C7"/>
    <w:rsid w:val="0015380D"/>
    <w:rsid w:val="00154FDF"/>
    <w:rsid w:val="00157227"/>
    <w:rsid w:val="00157C87"/>
    <w:rsid w:val="001676F4"/>
    <w:rsid w:val="00171078"/>
    <w:rsid w:val="00171FBB"/>
    <w:rsid w:val="001749FB"/>
    <w:rsid w:val="00175D0E"/>
    <w:rsid w:val="00177071"/>
    <w:rsid w:val="00180BFD"/>
    <w:rsid w:val="00185347"/>
    <w:rsid w:val="00185791"/>
    <w:rsid w:val="00186020"/>
    <w:rsid w:val="001927BE"/>
    <w:rsid w:val="00193D37"/>
    <w:rsid w:val="00194179"/>
    <w:rsid w:val="00194FE3"/>
    <w:rsid w:val="001954CB"/>
    <w:rsid w:val="0019579B"/>
    <w:rsid w:val="001961DD"/>
    <w:rsid w:val="001A40C4"/>
    <w:rsid w:val="001A4FAD"/>
    <w:rsid w:val="001A7FA4"/>
    <w:rsid w:val="001B10ED"/>
    <w:rsid w:val="001B1417"/>
    <w:rsid w:val="001B1705"/>
    <w:rsid w:val="001B1874"/>
    <w:rsid w:val="001B37F7"/>
    <w:rsid w:val="001B3945"/>
    <w:rsid w:val="001B51AD"/>
    <w:rsid w:val="001B5214"/>
    <w:rsid w:val="001B5EA2"/>
    <w:rsid w:val="001B77E4"/>
    <w:rsid w:val="001C2F9C"/>
    <w:rsid w:val="001C376D"/>
    <w:rsid w:val="001C4B06"/>
    <w:rsid w:val="001C624C"/>
    <w:rsid w:val="001C6AD6"/>
    <w:rsid w:val="001C73C4"/>
    <w:rsid w:val="001D3082"/>
    <w:rsid w:val="001D436B"/>
    <w:rsid w:val="001D4D0F"/>
    <w:rsid w:val="001D5344"/>
    <w:rsid w:val="001D7032"/>
    <w:rsid w:val="001D71D4"/>
    <w:rsid w:val="001E0463"/>
    <w:rsid w:val="001E0A80"/>
    <w:rsid w:val="001E0ECE"/>
    <w:rsid w:val="001E1B3C"/>
    <w:rsid w:val="001E277E"/>
    <w:rsid w:val="001E6B10"/>
    <w:rsid w:val="001E7242"/>
    <w:rsid w:val="001E7917"/>
    <w:rsid w:val="001E7D90"/>
    <w:rsid w:val="001F43D0"/>
    <w:rsid w:val="001F4419"/>
    <w:rsid w:val="001F7F3E"/>
    <w:rsid w:val="00200DEE"/>
    <w:rsid w:val="00203469"/>
    <w:rsid w:val="00205A03"/>
    <w:rsid w:val="00212728"/>
    <w:rsid w:val="00213935"/>
    <w:rsid w:val="00220724"/>
    <w:rsid w:val="00222993"/>
    <w:rsid w:val="00222F57"/>
    <w:rsid w:val="0022353C"/>
    <w:rsid w:val="0022362E"/>
    <w:rsid w:val="00226132"/>
    <w:rsid w:val="002304C2"/>
    <w:rsid w:val="002308E1"/>
    <w:rsid w:val="002333FD"/>
    <w:rsid w:val="002369DE"/>
    <w:rsid w:val="002408A0"/>
    <w:rsid w:val="00241DF6"/>
    <w:rsid w:val="0024308C"/>
    <w:rsid w:val="002511DF"/>
    <w:rsid w:val="00260D8D"/>
    <w:rsid w:val="002612BC"/>
    <w:rsid w:val="002644FB"/>
    <w:rsid w:val="0026485C"/>
    <w:rsid w:val="00265121"/>
    <w:rsid w:val="00270677"/>
    <w:rsid w:val="002735C4"/>
    <w:rsid w:val="00274CD1"/>
    <w:rsid w:val="00276624"/>
    <w:rsid w:val="002804A9"/>
    <w:rsid w:val="002824D9"/>
    <w:rsid w:val="00283959"/>
    <w:rsid w:val="00284295"/>
    <w:rsid w:val="00285861"/>
    <w:rsid w:val="00291D99"/>
    <w:rsid w:val="00291EFE"/>
    <w:rsid w:val="0029288C"/>
    <w:rsid w:val="00294BA0"/>
    <w:rsid w:val="002A0760"/>
    <w:rsid w:val="002A0EFF"/>
    <w:rsid w:val="002A57F8"/>
    <w:rsid w:val="002A5E21"/>
    <w:rsid w:val="002A68CF"/>
    <w:rsid w:val="002A75EC"/>
    <w:rsid w:val="002B0CBF"/>
    <w:rsid w:val="002B0FEC"/>
    <w:rsid w:val="002B2773"/>
    <w:rsid w:val="002B32FD"/>
    <w:rsid w:val="002B40C5"/>
    <w:rsid w:val="002B581E"/>
    <w:rsid w:val="002B7D12"/>
    <w:rsid w:val="002C0DCA"/>
    <w:rsid w:val="002C1096"/>
    <w:rsid w:val="002C12E1"/>
    <w:rsid w:val="002C1DB0"/>
    <w:rsid w:val="002C23F1"/>
    <w:rsid w:val="002C500C"/>
    <w:rsid w:val="002D09A4"/>
    <w:rsid w:val="002D0A15"/>
    <w:rsid w:val="002D163B"/>
    <w:rsid w:val="002D3F6B"/>
    <w:rsid w:val="002D46A8"/>
    <w:rsid w:val="002D643F"/>
    <w:rsid w:val="002D6C50"/>
    <w:rsid w:val="002D752A"/>
    <w:rsid w:val="002D7C64"/>
    <w:rsid w:val="002E2432"/>
    <w:rsid w:val="002E2C8C"/>
    <w:rsid w:val="002E4511"/>
    <w:rsid w:val="002E4EC3"/>
    <w:rsid w:val="002E4F69"/>
    <w:rsid w:val="002F00F3"/>
    <w:rsid w:val="002F04C2"/>
    <w:rsid w:val="002F3125"/>
    <w:rsid w:val="002F4512"/>
    <w:rsid w:val="002F51CD"/>
    <w:rsid w:val="002F5738"/>
    <w:rsid w:val="002F7660"/>
    <w:rsid w:val="003015C0"/>
    <w:rsid w:val="00302BA5"/>
    <w:rsid w:val="003058AC"/>
    <w:rsid w:val="00310228"/>
    <w:rsid w:val="003107E2"/>
    <w:rsid w:val="003134F9"/>
    <w:rsid w:val="00313C9E"/>
    <w:rsid w:val="0031552A"/>
    <w:rsid w:val="003205BE"/>
    <w:rsid w:val="003219A3"/>
    <w:rsid w:val="00321AE3"/>
    <w:rsid w:val="00323E3E"/>
    <w:rsid w:val="00324B37"/>
    <w:rsid w:val="003306F5"/>
    <w:rsid w:val="00330E31"/>
    <w:rsid w:val="00331412"/>
    <w:rsid w:val="00332712"/>
    <w:rsid w:val="00332D0C"/>
    <w:rsid w:val="00334D63"/>
    <w:rsid w:val="0033659A"/>
    <w:rsid w:val="003368F7"/>
    <w:rsid w:val="00340908"/>
    <w:rsid w:val="00341AD6"/>
    <w:rsid w:val="00341D41"/>
    <w:rsid w:val="003421A8"/>
    <w:rsid w:val="003454DC"/>
    <w:rsid w:val="00346EB4"/>
    <w:rsid w:val="00347A65"/>
    <w:rsid w:val="00347A9F"/>
    <w:rsid w:val="00351174"/>
    <w:rsid w:val="00351EA5"/>
    <w:rsid w:val="00351EB8"/>
    <w:rsid w:val="00353F5B"/>
    <w:rsid w:val="00354572"/>
    <w:rsid w:val="00354F38"/>
    <w:rsid w:val="0035560C"/>
    <w:rsid w:val="0035707A"/>
    <w:rsid w:val="00357602"/>
    <w:rsid w:val="00357FB1"/>
    <w:rsid w:val="003607E6"/>
    <w:rsid w:val="00364236"/>
    <w:rsid w:val="003648AD"/>
    <w:rsid w:val="0036668B"/>
    <w:rsid w:val="00371E7D"/>
    <w:rsid w:val="00371FD2"/>
    <w:rsid w:val="00372FF8"/>
    <w:rsid w:val="0037581D"/>
    <w:rsid w:val="00377DF2"/>
    <w:rsid w:val="00382B29"/>
    <w:rsid w:val="00384379"/>
    <w:rsid w:val="0038510E"/>
    <w:rsid w:val="003858AA"/>
    <w:rsid w:val="00385CF5"/>
    <w:rsid w:val="00385E6B"/>
    <w:rsid w:val="00385FF3"/>
    <w:rsid w:val="0038610D"/>
    <w:rsid w:val="003935D0"/>
    <w:rsid w:val="00393837"/>
    <w:rsid w:val="0039383C"/>
    <w:rsid w:val="00395599"/>
    <w:rsid w:val="00397E8C"/>
    <w:rsid w:val="003A07C4"/>
    <w:rsid w:val="003A2D0B"/>
    <w:rsid w:val="003A5AFF"/>
    <w:rsid w:val="003A5F56"/>
    <w:rsid w:val="003B0C28"/>
    <w:rsid w:val="003B3534"/>
    <w:rsid w:val="003B3D71"/>
    <w:rsid w:val="003B3EDB"/>
    <w:rsid w:val="003B7FA5"/>
    <w:rsid w:val="003C02A9"/>
    <w:rsid w:val="003C38CF"/>
    <w:rsid w:val="003C59C8"/>
    <w:rsid w:val="003C6711"/>
    <w:rsid w:val="003D010F"/>
    <w:rsid w:val="003D058F"/>
    <w:rsid w:val="003D0E59"/>
    <w:rsid w:val="003D69E9"/>
    <w:rsid w:val="003E1099"/>
    <w:rsid w:val="003E1DCE"/>
    <w:rsid w:val="003E1FE0"/>
    <w:rsid w:val="003E4F80"/>
    <w:rsid w:val="003E5685"/>
    <w:rsid w:val="003E5B9B"/>
    <w:rsid w:val="003E6304"/>
    <w:rsid w:val="003E6D67"/>
    <w:rsid w:val="003E7BE8"/>
    <w:rsid w:val="003E7FE2"/>
    <w:rsid w:val="003F094F"/>
    <w:rsid w:val="003F1E55"/>
    <w:rsid w:val="003F32C1"/>
    <w:rsid w:val="003F48C2"/>
    <w:rsid w:val="003F5488"/>
    <w:rsid w:val="003F5D8B"/>
    <w:rsid w:val="003F5F04"/>
    <w:rsid w:val="003F6AB6"/>
    <w:rsid w:val="0040267C"/>
    <w:rsid w:val="00403370"/>
    <w:rsid w:val="00410406"/>
    <w:rsid w:val="00411E14"/>
    <w:rsid w:val="00414108"/>
    <w:rsid w:val="004142A6"/>
    <w:rsid w:val="00414872"/>
    <w:rsid w:val="00414D5E"/>
    <w:rsid w:val="00416352"/>
    <w:rsid w:val="00416675"/>
    <w:rsid w:val="00416BD3"/>
    <w:rsid w:val="00417359"/>
    <w:rsid w:val="0042243B"/>
    <w:rsid w:val="004225AD"/>
    <w:rsid w:val="00423824"/>
    <w:rsid w:val="00424843"/>
    <w:rsid w:val="00425191"/>
    <w:rsid w:val="00425984"/>
    <w:rsid w:val="004261A5"/>
    <w:rsid w:val="00427ADE"/>
    <w:rsid w:val="00430243"/>
    <w:rsid w:val="00430D50"/>
    <w:rsid w:val="004321EA"/>
    <w:rsid w:val="004343D1"/>
    <w:rsid w:val="00434BC7"/>
    <w:rsid w:val="00435822"/>
    <w:rsid w:val="00441595"/>
    <w:rsid w:val="004419F7"/>
    <w:rsid w:val="00446D4F"/>
    <w:rsid w:val="004506A4"/>
    <w:rsid w:val="00455118"/>
    <w:rsid w:val="00455E9A"/>
    <w:rsid w:val="00456893"/>
    <w:rsid w:val="00460875"/>
    <w:rsid w:val="004609B6"/>
    <w:rsid w:val="0046294B"/>
    <w:rsid w:val="00462AB8"/>
    <w:rsid w:val="00462C8F"/>
    <w:rsid w:val="004632EA"/>
    <w:rsid w:val="00463A8C"/>
    <w:rsid w:val="0047479D"/>
    <w:rsid w:val="004749C7"/>
    <w:rsid w:val="0047566F"/>
    <w:rsid w:val="00481667"/>
    <w:rsid w:val="00481C4C"/>
    <w:rsid w:val="004844CC"/>
    <w:rsid w:val="004A3270"/>
    <w:rsid w:val="004A5846"/>
    <w:rsid w:val="004A5CC3"/>
    <w:rsid w:val="004A5E6A"/>
    <w:rsid w:val="004A5EA1"/>
    <w:rsid w:val="004B026F"/>
    <w:rsid w:val="004B0512"/>
    <w:rsid w:val="004B48C4"/>
    <w:rsid w:val="004B563B"/>
    <w:rsid w:val="004B6212"/>
    <w:rsid w:val="004B7035"/>
    <w:rsid w:val="004B7838"/>
    <w:rsid w:val="004C0B5E"/>
    <w:rsid w:val="004C1C4F"/>
    <w:rsid w:val="004C1CEC"/>
    <w:rsid w:val="004C4075"/>
    <w:rsid w:val="004C4996"/>
    <w:rsid w:val="004C5E7F"/>
    <w:rsid w:val="004C6EB5"/>
    <w:rsid w:val="004D10BF"/>
    <w:rsid w:val="004D3CFF"/>
    <w:rsid w:val="004D4022"/>
    <w:rsid w:val="004D5F8D"/>
    <w:rsid w:val="004D741C"/>
    <w:rsid w:val="004E0CF6"/>
    <w:rsid w:val="004E1257"/>
    <w:rsid w:val="004E31FB"/>
    <w:rsid w:val="004F31ED"/>
    <w:rsid w:val="004F3763"/>
    <w:rsid w:val="004F393F"/>
    <w:rsid w:val="004F6E2B"/>
    <w:rsid w:val="004F7878"/>
    <w:rsid w:val="004F7EC0"/>
    <w:rsid w:val="005003AF"/>
    <w:rsid w:val="00506939"/>
    <w:rsid w:val="005070DC"/>
    <w:rsid w:val="0051019E"/>
    <w:rsid w:val="0051310B"/>
    <w:rsid w:val="0051379B"/>
    <w:rsid w:val="005176B9"/>
    <w:rsid w:val="005230D2"/>
    <w:rsid w:val="00523B8D"/>
    <w:rsid w:val="0052446E"/>
    <w:rsid w:val="0052587C"/>
    <w:rsid w:val="00525A4E"/>
    <w:rsid w:val="00526A69"/>
    <w:rsid w:val="00527491"/>
    <w:rsid w:val="00530114"/>
    <w:rsid w:val="0053152D"/>
    <w:rsid w:val="0053736D"/>
    <w:rsid w:val="00541BCF"/>
    <w:rsid w:val="00541DD8"/>
    <w:rsid w:val="005423CC"/>
    <w:rsid w:val="00544F41"/>
    <w:rsid w:val="0054741B"/>
    <w:rsid w:val="00551FD6"/>
    <w:rsid w:val="005521D6"/>
    <w:rsid w:val="00552FB7"/>
    <w:rsid w:val="0055538E"/>
    <w:rsid w:val="00555FB5"/>
    <w:rsid w:val="00557185"/>
    <w:rsid w:val="005579FD"/>
    <w:rsid w:val="005612CB"/>
    <w:rsid w:val="00563A9C"/>
    <w:rsid w:val="00563CFA"/>
    <w:rsid w:val="005667E2"/>
    <w:rsid w:val="00567EDF"/>
    <w:rsid w:val="0057122B"/>
    <w:rsid w:val="005737E8"/>
    <w:rsid w:val="00573CBC"/>
    <w:rsid w:val="00576AF7"/>
    <w:rsid w:val="00577336"/>
    <w:rsid w:val="005812ED"/>
    <w:rsid w:val="005845AD"/>
    <w:rsid w:val="005858F8"/>
    <w:rsid w:val="00585AAB"/>
    <w:rsid w:val="00585E3C"/>
    <w:rsid w:val="005862EB"/>
    <w:rsid w:val="00587406"/>
    <w:rsid w:val="00587409"/>
    <w:rsid w:val="005911B1"/>
    <w:rsid w:val="0059332E"/>
    <w:rsid w:val="00594242"/>
    <w:rsid w:val="005968EC"/>
    <w:rsid w:val="00596AA7"/>
    <w:rsid w:val="005A01CC"/>
    <w:rsid w:val="005A0504"/>
    <w:rsid w:val="005A182A"/>
    <w:rsid w:val="005A3E8E"/>
    <w:rsid w:val="005A636B"/>
    <w:rsid w:val="005A6EF3"/>
    <w:rsid w:val="005B2FC7"/>
    <w:rsid w:val="005B41A7"/>
    <w:rsid w:val="005B5088"/>
    <w:rsid w:val="005C40F4"/>
    <w:rsid w:val="005C493C"/>
    <w:rsid w:val="005C58AF"/>
    <w:rsid w:val="005D6F9A"/>
    <w:rsid w:val="005E0107"/>
    <w:rsid w:val="005E40BE"/>
    <w:rsid w:val="005E7607"/>
    <w:rsid w:val="005F19A2"/>
    <w:rsid w:val="005F2482"/>
    <w:rsid w:val="0060673F"/>
    <w:rsid w:val="006100EB"/>
    <w:rsid w:val="00611070"/>
    <w:rsid w:val="006110D3"/>
    <w:rsid w:val="0061186F"/>
    <w:rsid w:val="00614618"/>
    <w:rsid w:val="00617754"/>
    <w:rsid w:val="0062368F"/>
    <w:rsid w:val="00625469"/>
    <w:rsid w:val="0062560C"/>
    <w:rsid w:val="006258BC"/>
    <w:rsid w:val="00625B02"/>
    <w:rsid w:val="00626EDA"/>
    <w:rsid w:val="00630D82"/>
    <w:rsid w:val="00631C21"/>
    <w:rsid w:val="00633E4A"/>
    <w:rsid w:val="006340E2"/>
    <w:rsid w:val="00634EDF"/>
    <w:rsid w:val="00636277"/>
    <w:rsid w:val="00640D27"/>
    <w:rsid w:val="00641490"/>
    <w:rsid w:val="006417D2"/>
    <w:rsid w:val="0064699D"/>
    <w:rsid w:val="0065061E"/>
    <w:rsid w:val="0065092E"/>
    <w:rsid w:val="00650F1F"/>
    <w:rsid w:val="0065120F"/>
    <w:rsid w:val="0065760E"/>
    <w:rsid w:val="00663167"/>
    <w:rsid w:val="00663BF7"/>
    <w:rsid w:val="00664F2E"/>
    <w:rsid w:val="00672CE2"/>
    <w:rsid w:val="00674ECC"/>
    <w:rsid w:val="006757FC"/>
    <w:rsid w:val="006762B1"/>
    <w:rsid w:val="00682F7D"/>
    <w:rsid w:val="00684568"/>
    <w:rsid w:val="00684C53"/>
    <w:rsid w:val="00685874"/>
    <w:rsid w:val="00687B6C"/>
    <w:rsid w:val="00690BD0"/>
    <w:rsid w:val="00691B49"/>
    <w:rsid w:val="006942E9"/>
    <w:rsid w:val="00695CD1"/>
    <w:rsid w:val="006969F3"/>
    <w:rsid w:val="006A1211"/>
    <w:rsid w:val="006A2831"/>
    <w:rsid w:val="006A4593"/>
    <w:rsid w:val="006B01BD"/>
    <w:rsid w:val="006B12C8"/>
    <w:rsid w:val="006B2676"/>
    <w:rsid w:val="006C1CE7"/>
    <w:rsid w:val="006C2988"/>
    <w:rsid w:val="006C621F"/>
    <w:rsid w:val="006C69FA"/>
    <w:rsid w:val="006C715A"/>
    <w:rsid w:val="006C71D4"/>
    <w:rsid w:val="006D1115"/>
    <w:rsid w:val="006D42D4"/>
    <w:rsid w:val="006D4419"/>
    <w:rsid w:val="006D4591"/>
    <w:rsid w:val="006D5196"/>
    <w:rsid w:val="006D51B8"/>
    <w:rsid w:val="006D736F"/>
    <w:rsid w:val="006D7930"/>
    <w:rsid w:val="006D7D3F"/>
    <w:rsid w:val="006E0AF0"/>
    <w:rsid w:val="006E5C2C"/>
    <w:rsid w:val="006E5C65"/>
    <w:rsid w:val="006F3812"/>
    <w:rsid w:val="006F421F"/>
    <w:rsid w:val="006F58A2"/>
    <w:rsid w:val="006F6014"/>
    <w:rsid w:val="006F7C60"/>
    <w:rsid w:val="007009DB"/>
    <w:rsid w:val="0070112B"/>
    <w:rsid w:val="00701179"/>
    <w:rsid w:val="00702F1E"/>
    <w:rsid w:val="00705731"/>
    <w:rsid w:val="00706DCE"/>
    <w:rsid w:val="0071010A"/>
    <w:rsid w:val="007120ED"/>
    <w:rsid w:val="00713427"/>
    <w:rsid w:val="00716B24"/>
    <w:rsid w:val="00723A44"/>
    <w:rsid w:val="00726E20"/>
    <w:rsid w:val="0072709E"/>
    <w:rsid w:val="00732977"/>
    <w:rsid w:val="00733107"/>
    <w:rsid w:val="007428F6"/>
    <w:rsid w:val="00742A59"/>
    <w:rsid w:val="00742DD3"/>
    <w:rsid w:val="0074339C"/>
    <w:rsid w:val="00747CE2"/>
    <w:rsid w:val="00750FA5"/>
    <w:rsid w:val="00751CA6"/>
    <w:rsid w:val="007559B9"/>
    <w:rsid w:val="00755EC8"/>
    <w:rsid w:val="00756008"/>
    <w:rsid w:val="00756E07"/>
    <w:rsid w:val="007575DA"/>
    <w:rsid w:val="00761FD8"/>
    <w:rsid w:val="00762D6E"/>
    <w:rsid w:val="00762DBC"/>
    <w:rsid w:val="00762E09"/>
    <w:rsid w:val="007633F0"/>
    <w:rsid w:val="00763C8C"/>
    <w:rsid w:val="00763EB8"/>
    <w:rsid w:val="0077288A"/>
    <w:rsid w:val="00772964"/>
    <w:rsid w:val="00773F82"/>
    <w:rsid w:val="00777A6A"/>
    <w:rsid w:val="00781222"/>
    <w:rsid w:val="00781DC4"/>
    <w:rsid w:val="00782FDB"/>
    <w:rsid w:val="0078425B"/>
    <w:rsid w:val="00784408"/>
    <w:rsid w:val="007862DA"/>
    <w:rsid w:val="00786CC0"/>
    <w:rsid w:val="007876E1"/>
    <w:rsid w:val="0079070F"/>
    <w:rsid w:val="00794B59"/>
    <w:rsid w:val="00796D72"/>
    <w:rsid w:val="007A10D9"/>
    <w:rsid w:val="007A1DD5"/>
    <w:rsid w:val="007A24C2"/>
    <w:rsid w:val="007A36C0"/>
    <w:rsid w:val="007A5ABE"/>
    <w:rsid w:val="007A615C"/>
    <w:rsid w:val="007B0D05"/>
    <w:rsid w:val="007B236B"/>
    <w:rsid w:val="007B4B22"/>
    <w:rsid w:val="007C1826"/>
    <w:rsid w:val="007C3A56"/>
    <w:rsid w:val="007C66F4"/>
    <w:rsid w:val="007C6CC3"/>
    <w:rsid w:val="007D173A"/>
    <w:rsid w:val="007D2963"/>
    <w:rsid w:val="007D3D12"/>
    <w:rsid w:val="007D5C26"/>
    <w:rsid w:val="007D5CD5"/>
    <w:rsid w:val="007D73BB"/>
    <w:rsid w:val="007E3471"/>
    <w:rsid w:val="007E3644"/>
    <w:rsid w:val="007E6ACF"/>
    <w:rsid w:val="007F181E"/>
    <w:rsid w:val="007F2343"/>
    <w:rsid w:val="007F275D"/>
    <w:rsid w:val="007F4EBC"/>
    <w:rsid w:val="007F6C26"/>
    <w:rsid w:val="007F6E1D"/>
    <w:rsid w:val="0080220D"/>
    <w:rsid w:val="00802A77"/>
    <w:rsid w:val="00804762"/>
    <w:rsid w:val="00805152"/>
    <w:rsid w:val="00812DFA"/>
    <w:rsid w:val="008139AD"/>
    <w:rsid w:val="00820FE2"/>
    <w:rsid w:val="00821C87"/>
    <w:rsid w:val="00822A6C"/>
    <w:rsid w:val="0082506F"/>
    <w:rsid w:val="00826F5B"/>
    <w:rsid w:val="00827477"/>
    <w:rsid w:val="0083169A"/>
    <w:rsid w:val="00831B61"/>
    <w:rsid w:val="00831B83"/>
    <w:rsid w:val="0083239A"/>
    <w:rsid w:val="0083379E"/>
    <w:rsid w:val="008412FA"/>
    <w:rsid w:val="00843D8E"/>
    <w:rsid w:val="0084677A"/>
    <w:rsid w:val="00847799"/>
    <w:rsid w:val="00852534"/>
    <w:rsid w:val="00852654"/>
    <w:rsid w:val="0085492C"/>
    <w:rsid w:val="00855D7B"/>
    <w:rsid w:val="0085764D"/>
    <w:rsid w:val="00861121"/>
    <w:rsid w:val="008618B1"/>
    <w:rsid w:val="00862497"/>
    <w:rsid w:val="008712FC"/>
    <w:rsid w:val="0087145F"/>
    <w:rsid w:val="008723F2"/>
    <w:rsid w:val="00877C28"/>
    <w:rsid w:val="0088040D"/>
    <w:rsid w:val="00880595"/>
    <w:rsid w:val="00881100"/>
    <w:rsid w:val="00881832"/>
    <w:rsid w:val="00883249"/>
    <w:rsid w:val="008857F5"/>
    <w:rsid w:val="008870D4"/>
    <w:rsid w:val="00890232"/>
    <w:rsid w:val="00896D98"/>
    <w:rsid w:val="00897ACA"/>
    <w:rsid w:val="008A1AAC"/>
    <w:rsid w:val="008A32E1"/>
    <w:rsid w:val="008A339B"/>
    <w:rsid w:val="008A37A5"/>
    <w:rsid w:val="008A55B4"/>
    <w:rsid w:val="008A65CC"/>
    <w:rsid w:val="008A7AF2"/>
    <w:rsid w:val="008B0446"/>
    <w:rsid w:val="008B0C32"/>
    <w:rsid w:val="008B0D8C"/>
    <w:rsid w:val="008B1499"/>
    <w:rsid w:val="008B3844"/>
    <w:rsid w:val="008B580C"/>
    <w:rsid w:val="008C096D"/>
    <w:rsid w:val="008C0A38"/>
    <w:rsid w:val="008C2642"/>
    <w:rsid w:val="008C53AF"/>
    <w:rsid w:val="008C5DAB"/>
    <w:rsid w:val="008D041F"/>
    <w:rsid w:val="008D11D8"/>
    <w:rsid w:val="008D302B"/>
    <w:rsid w:val="008D3171"/>
    <w:rsid w:val="008D5817"/>
    <w:rsid w:val="008D5C61"/>
    <w:rsid w:val="008E12B0"/>
    <w:rsid w:val="008E17F7"/>
    <w:rsid w:val="008E1E9A"/>
    <w:rsid w:val="008E408F"/>
    <w:rsid w:val="008E4550"/>
    <w:rsid w:val="008E57E7"/>
    <w:rsid w:val="008F213F"/>
    <w:rsid w:val="008F2CD8"/>
    <w:rsid w:val="008F2DCC"/>
    <w:rsid w:val="008F3C80"/>
    <w:rsid w:val="008F4C7E"/>
    <w:rsid w:val="008F6B97"/>
    <w:rsid w:val="008F6D92"/>
    <w:rsid w:val="00901367"/>
    <w:rsid w:val="009014C2"/>
    <w:rsid w:val="009023B1"/>
    <w:rsid w:val="009046ED"/>
    <w:rsid w:val="0091218A"/>
    <w:rsid w:val="00913176"/>
    <w:rsid w:val="00921544"/>
    <w:rsid w:val="00921DD2"/>
    <w:rsid w:val="009226D7"/>
    <w:rsid w:val="00924937"/>
    <w:rsid w:val="009261CD"/>
    <w:rsid w:val="00927EBF"/>
    <w:rsid w:val="00927EEC"/>
    <w:rsid w:val="00930604"/>
    <w:rsid w:val="009308E0"/>
    <w:rsid w:val="00932269"/>
    <w:rsid w:val="00933830"/>
    <w:rsid w:val="00934953"/>
    <w:rsid w:val="0093597A"/>
    <w:rsid w:val="0094121D"/>
    <w:rsid w:val="009432A9"/>
    <w:rsid w:val="00943F92"/>
    <w:rsid w:val="00946B2F"/>
    <w:rsid w:val="0095032E"/>
    <w:rsid w:val="00952BB9"/>
    <w:rsid w:val="0095658B"/>
    <w:rsid w:val="009615B1"/>
    <w:rsid w:val="00965AA1"/>
    <w:rsid w:val="00965C0B"/>
    <w:rsid w:val="0097195B"/>
    <w:rsid w:val="00974622"/>
    <w:rsid w:val="00976BD5"/>
    <w:rsid w:val="00977E6F"/>
    <w:rsid w:val="00981321"/>
    <w:rsid w:val="0098185B"/>
    <w:rsid w:val="00983267"/>
    <w:rsid w:val="0098483D"/>
    <w:rsid w:val="0099010A"/>
    <w:rsid w:val="00997BAB"/>
    <w:rsid w:val="009A017C"/>
    <w:rsid w:val="009A0278"/>
    <w:rsid w:val="009A0C12"/>
    <w:rsid w:val="009A1C9E"/>
    <w:rsid w:val="009A1F9A"/>
    <w:rsid w:val="009A33AA"/>
    <w:rsid w:val="009A3A14"/>
    <w:rsid w:val="009A4F9D"/>
    <w:rsid w:val="009A5DC9"/>
    <w:rsid w:val="009A75B8"/>
    <w:rsid w:val="009B0C35"/>
    <w:rsid w:val="009B116C"/>
    <w:rsid w:val="009B1AC9"/>
    <w:rsid w:val="009B21EB"/>
    <w:rsid w:val="009B2343"/>
    <w:rsid w:val="009B4BAB"/>
    <w:rsid w:val="009C3DBA"/>
    <w:rsid w:val="009C4755"/>
    <w:rsid w:val="009C5CAD"/>
    <w:rsid w:val="009D0023"/>
    <w:rsid w:val="009D1012"/>
    <w:rsid w:val="009D3001"/>
    <w:rsid w:val="009D4240"/>
    <w:rsid w:val="009D5E6B"/>
    <w:rsid w:val="009E0D05"/>
    <w:rsid w:val="009E23DC"/>
    <w:rsid w:val="009E24DF"/>
    <w:rsid w:val="009E28DE"/>
    <w:rsid w:val="009E364B"/>
    <w:rsid w:val="009E4A8A"/>
    <w:rsid w:val="009E626B"/>
    <w:rsid w:val="009F071E"/>
    <w:rsid w:val="009F15BD"/>
    <w:rsid w:val="009F7265"/>
    <w:rsid w:val="009F7CBB"/>
    <w:rsid w:val="00A002AF"/>
    <w:rsid w:val="00A00686"/>
    <w:rsid w:val="00A00C9D"/>
    <w:rsid w:val="00A04ACF"/>
    <w:rsid w:val="00A056E2"/>
    <w:rsid w:val="00A07FF2"/>
    <w:rsid w:val="00A120D1"/>
    <w:rsid w:val="00A13149"/>
    <w:rsid w:val="00A21485"/>
    <w:rsid w:val="00A22C94"/>
    <w:rsid w:val="00A24956"/>
    <w:rsid w:val="00A25F6F"/>
    <w:rsid w:val="00A30389"/>
    <w:rsid w:val="00A30AC5"/>
    <w:rsid w:val="00A3362E"/>
    <w:rsid w:val="00A34F88"/>
    <w:rsid w:val="00A35045"/>
    <w:rsid w:val="00A358E2"/>
    <w:rsid w:val="00A366BA"/>
    <w:rsid w:val="00A36978"/>
    <w:rsid w:val="00A40BA2"/>
    <w:rsid w:val="00A45CEA"/>
    <w:rsid w:val="00A50E91"/>
    <w:rsid w:val="00A51317"/>
    <w:rsid w:val="00A52608"/>
    <w:rsid w:val="00A53916"/>
    <w:rsid w:val="00A55637"/>
    <w:rsid w:val="00A63F5A"/>
    <w:rsid w:val="00A6511C"/>
    <w:rsid w:val="00A75F3E"/>
    <w:rsid w:val="00A7766E"/>
    <w:rsid w:val="00A77E38"/>
    <w:rsid w:val="00A81FAA"/>
    <w:rsid w:val="00A91172"/>
    <w:rsid w:val="00A92EDD"/>
    <w:rsid w:val="00A933C7"/>
    <w:rsid w:val="00A94A95"/>
    <w:rsid w:val="00A94E81"/>
    <w:rsid w:val="00A968CA"/>
    <w:rsid w:val="00AA2454"/>
    <w:rsid w:val="00AA410C"/>
    <w:rsid w:val="00AA48F8"/>
    <w:rsid w:val="00AA500B"/>
    <w:rsid w:val="00AA6815"/>
    <w:rsid w:val="00AB2A13"/>
    <w:rsid w:val="00AB6D7B"/>
    <w:rsid w:val="00AB76E2"/>
    <w:rsid w:val="00AC2DCB"/>
    <w:rsid w:val="00AC5847"/>
    <w:rsid w:val="00AC65D1"/>
    <w:rsid w:val="00AC6A48"/>
    <w:rsid w:val="00AD1B30"/>
    <w:rsid w:val="00AD422F"/>
    <w:rsid w:val="00AD5170"/>
    <w:rsid w:val="00AD65E9"/>
    <w:rsid w:val="00AD79E3"/>
    <w:rsid w:val="00AE6A72"/>
    <w:rsid w:val="00AF2C99"/>
    <w:rsid w:val="00AF619A"/>
    <w:rsid w:val="00AF6A55"/>
    <w:rsid w:val="00B02A08"/>
    <w:rsid w:val="00B0471C"/>
    <w:rsid w:val="00B100BD"/>
    <w:rsid w:val="00B12C8D"/>
    <w:rsid w:val="00B12DA7"/>
    <w:rsid w:val="00B131BB"/>
    <w:rsid w:val="00B152BD"/>
    <w:rsid w:val="00B1762A"/>
    <w:rsid w:val="00B1795B"/>
    <w:rsid w:val="00B22F64"/>
    <w:rsid w:val="00B23598"/>
    <w:rsid w:val="00B23E20"/>
    <w:rsid w:val="00B2452A"/>
    <w:rsid w:val="00B25A15"/>
    <w:rsid w:val="00B30BF9"/>
    <w:rsid w:val="00B346EB"/>
    <w:rsid w:val="00B35679"/>
    <w:rsid w:val="00B37E1D"/>
    <w:rsid w:val="00B40728"/>
    <w:rsid w:val="00B42AFD"/>
    <w:rsid w:val="00B42BA5"/>
    <w:rsid w:val="00B4555D"/>
    <w:rsid w:val="00B467B9"/>
    <w:rsid w:val="00B519CF"/>
    <w:rsid w:val="00B51A05"/>
    <w:rsid w:val="00B51A09"/>
    <w:rsid w:val="00B5276C"/>
    <w:rsid w:val="00B57EA2"/>
    <w:rsid w:val="00B6251E"/>
    <w:rsid w:val="00B63F9F"/>
    <w:rsid w:val="00B7216E"/>
    <w:rsid w:val="00B75793"/>
    <w:rsid w:val="00B766EB"/>
    <w:rsid w:val="00B82724"/>
    <w:rsid w:val="00B978D1"/>
    <w:rsid w:val="00BA1C92"/>
    <w:rsid w:val="00BA2526"/>
    <w:rsid w:val="00BA5F97"/>
    <w:rsid w:val="00BA60A2"/>
    <w:rsid w:val="00BA7A9B"/>
    <w:rsid w:val="00BB3548"/>
    <w:rsid w:val="00BB3F19"/>
    <w:rsid w:val="00BB52F9"/>
    <w:rsid w:val="00BB5F33"/>
    <w:rsid w:val="00BC0E43"/>
    <w:rsid w:val="00BC51DC"/>
    <w:rsid w:val="00BC625A"/>
    <w:rsid w:val="00BD1A50"/>
    <w:rsid w:val="00BD49B6"/>
    <w:rsid w:val="00BE2E81"/>
    <w:rsid w:val="00BE3148"/>
    <w:rsid w:val="00BE49C4"/>
    <w:rsid w:val="00BF2AEC"/>
    <w:rsid w:val="00BF4B01"/>
    <w:rsid w:val="00C07AF8"/>
    <w:rsid w:val="00C1022B"/>
    <w:rsid w:val="00C119F4"/>
    <w:rsid w:val="00C16068"/>
    <w:rsid w:val="00C17739"/>
    <w:rsid w:val="00C215EA"/>
    <w:rsid w:val="00C21D0D"/>
    <w:rsid w:val="00C224EC"/>
    <w:rsid w:val="00C2337B"/>
    <w:rsid w:val="00C24590"/>
    <w:rsid w:val="00C266C5"/>
    <w:rsid w:val="00C3149D"/>
    <w:rsid w:val="00C33AD7"/>
    <w:rsid w:val="00C34365"/>
    <w:rsid w:val="00C37661"/>
    <w:rsid w:val="00C414C2"/>
    <w:rsid w:val="00C42A09"/>
    <w:rsid w:val="00C43851"/>
    <w:rsid w:val="00C44C72"/>
    <w:rsid w:val="00C45C3A"/>
    <w:rsid w:val="00C4643C"/>
    <w:rsid w:val="00C47BF8"/>
    <w:rsid w:val="00C50A91"/>
    <w:rsid w:val="00C52F24"/>
    <w:rsid w:val="00C5478B"/>
    <w:rsid w:val="00C55AEE"/>
    <w:rsid w:val="00C614E8"/>
    <w:rsid w:val="00C62CDC"/>
    <w:rsid w:val="00C67427"/>
    <w:rsid w:val="00C72ADF"/>
    <w:rsid w:val="00C733EF"/>
    <w:rsid w:val="00C746C0"/>
    <w:rsid w:val="00C74805"/>
    <w:rsid w:val="00C8076A"/>
    <w:rsid w:val="00C84D40"/>
    <w:rsid w:val="00C908C4"/>
    <w:rsid w:val="00C90DE4"/>
    <w:rsid w:val="00C92951"/>
    <w:rsid w:val="00C92961"/>
    <w:rsid w:val="00C93691"/>
    <w:rsid w:val="00C94597"/>
    <w:rsid w:val="00C94EA9"/>
    <w:rsid w:val="00C9515E"/>
    <w:rsid w:val="00C962FF"/>
    <w:rsid w:val="00CA117C"/>
    <w:rsid w:val="00CA26E9"/>
    <w:rsid w:val="00CA56B0"/>
    <w:rsid w:val="00CA58D0"/>
    <w:rsid w:val="00CA6240"/>
    <w:rsid w:val="00CA697F"/>
    <w:rsid w:val="00CA7B03"/>
    <w:rsid w:val="00CB08E7"/>
    <w:rsid w:val="00CB1A3B"/>
    <w:rsid w:val="00CB22DC"/>
    <w:rsid w:val="00CB3B34"/>
    <w:rsid w:val="00CB4653"/>
    <w:rsid w:val="00CB482A"/>
    <w:rsid w:val="00CC19F9"/>
    <w:rsid w:val="00CC30B4"/>
    <w:rsid w:val="00CC41A9"/>
    <w:rsid w:val="00CC44DC"/>
    <w:rsid w:val="00CD1EA0"/>
    <w:rsid w:val="00CD38C4"/>
    <w:rsid w:val="00CD5339"/>
    <w:rsid w:val="00CD563E"/>
    <w:rsid w:val="00CD72D4"/>
    <w:rsid w:val="00CD79EB"/>
    <w:rsid w:val="00CD7F3E"/>
    <w:rsid w:val="00CE0FDC"/>
    <w:rsid w:val="00CE335F"/>
    <w:rsid w:val="00CE5D2F"/>
    <w:rsid w:val="00CE6B5B"/>
    <w:rsid w:val="00CE7604"/>
    <w:rsid w:val="00CF12C3"/>
    <w:rsid w:val="00CF37EA"/>
    <w:rsid w:val="00D047BA"/>
    <w:rsid w:val="00D10564"/>
    <w:rsid w:val="00D1378F"/>
    <w:rsid w:val="00D153B6"/>
    <w:rsid w:val="00D155E3"/>
    <w:rsid w:val="00D1772E"/>
    <w:rsid w:val="00D20152"/>
    <w:rsid w:val="00D250B6"/>
    <w:rsid w:val="00D25814"/>
    <w:rsid w:val="00D306D1"/>
    <w:rsid w:val="00D308E1"/>
    <w:rsid w:val="00D31EB8"/>
    <w:rsid w:val="00D32F9F"/>
    <w:rsid w:val="00D359F4"/>
    <w:rsid w:val="00D4691C"/>
    <w:rsid w:val="00D470D0"/>
    <w:rsid w:val="00D47979"/>
    <w:rsid w:val="00D546EF"/>
    <w:rsid w:val="00D602F5"/>
    <w:rsid w:val="00D60706"/>
    <w:rsid w:val="00D60A1A"/>
    <w:rsid w:val="00D619B0"/>
    <w:rsid w:val="00D61C48"/>
    <w:rsid w:val="00D61C5E"/>
    <w:rsid w:val="00D62551"/>
    <w:rsid w:val="00D62583"/>
    <w:rsid w:val="00D6458D"/>
    <w:rsid w:val="00D64FCE"/>
    <w:rsid w:val="00D65BE4"/>
    <w:rsid w:val="00D7470D"/>
    <w:rsid w:val="00D76C6E"/>
    <w:rsid w:val="00D801C3"/>
    <w:rsid w:val="00D82ED6"/>
    <w:rsid w:val="00D84C1C"/>
    <w:rsid w:val="00D84D58"/>
    <w:rsid w:val="00D8519C"/>
    <w:rsid w:val="00D85CD7"/>
    <w:rsid w:val="00D85F78"/>
    <w:rsid w:val="00D90D13"/>
    <w:rsid w:val="00D96397"/>
    <w:rsid w:val="00D96C2A"/>
    <w:rsid w:val="00DA07AB"/>
    <w:rsid w:val="00DA1717"/>
    <w:rsid w:val="00DA69B7"/>
    <w:rsid w:val="00DB075A"/>
    <w:rsid w:val="00DB0C46"/>
    <w:rsid w:val="00DB3BC7"/>
    <w:rsid w:val="00DB79A0"/>
    <w:rsid w:val="00DC3A18"/>
    <w:rsid w:val="00DC4400"/>
    <w:rsid w:val="00DC4D3C"/>
    <w:rsid w:val="00DC5917"/>
    <w:rsid w:val="00DC5D84"/>
    <w:rsid w:val="00DD216A"/>
    <w:rsid w:val="00DD297B"/>
    <w:rsid w:val="00DD5CD3"/>
    <w:rsid w:val="00DD70B1"/>
    <w:rsid w:val="00DD76BD"/>
    <w:rsid w:val="00DD7F78"/>
    <w:rsid w:val="00DE2679"/>
    <w:rsid w:val="00DE2F33"/>
    <w:rsid w:val="00DF098F"/>
    <w:rsid w:val="00DF138A"/>
    <w:rsid w:val="00E02BB1"/>
    <w:rsid w:val="00E059B6"/>
    <w:rsid w:val="00E06359"/>
    <w:rsid w:val="00E067BD"/>
    <w:rsid w:val="00E070A7"/>
    <w:rsid w:val="00E115D9"/>
    <w:rsid w:val="00E117FF"/>
    <w:rsid w:val="00E134D8"/>
    <w:rsid w:val="00E1598E"/>
    <w:rsid w:val="00E15A22"/>
    <w:rsid w:val="00E1720F"/>
    <w:rsid w:val="00E17724"/>
    <w:rsid w:val="00E178F2"/>
    <w:rsid w:val="00E2010B"/>
    <w:rsid w:val="00E20326"/>
    <w:rsid w:val="00E214A6"/>
    <w:rsid w:val="00E22B6F"/>
    <w:rsid w:val="00E2551B"/>
    <w:rsid w:val="00E269A8"/>
    <w:rsid w:val="00E278DC"/>
    <w:rsid w:val="00E279D4"/>
    <w:rsid w:val="00E31F12"/>
    <w:rsid w:val="00E3213D"/>
    <w:rsid w:val="00E328DE"/>
    <w:rsid w:val="00E334FA"/>
    <w:rsid w:val="00E34564"/>
    <w:rsid w:val="00E34B91"/>
    <w:rsid w:val="00E36747"/>
    <w:rsid w:val="00E36837"/>
    <w:rsid w:val="00E36F55"/>
    <w:rsid w:val="00E36FC2"/>
    <w:rsid w:val="00E40288"/>
    <w:rsid w:val="00E4167D"/>
    <w:rsid w:val="00E41818"/>
    <w:rsid w:val="00E439CF"/>
    <w:rsid w:val="00E44A90"/>
    <w:rsid w:val="00E45990"/>
    <w:rsid w:val="00E5121F"/>
    <w:rsid w:val="00E51502"/>
    <w:rsid w:val="00E51C98"/>
    <w:rsid w:val="00E53E20"/>
    <w:rsid w:val="00E54589"/>
    <w:rsid w:val="00E55DE6"/>
    <w:rsid w:val="00E568FB"/>
    <w:rsid w:val="00E6011E"/>
    <w:rsid w:val="00E60BDE"/>
    <w:rsid w:val="00E639E1"/>
    <w:rsid w:val="00E64752"/>
    <w:rsid w:val="00E659CC"/>
    <w:rsid w:val="00E67BEB"/>
    <w:rsid w:val="00E7045B"/>
    <w:rsid w:val="00E70851"/>
    <w:rsid w:val="00E7146B"/>
    <w:rsid w:val="00E72509"/>
    <w:rsid w:val="00E739A1"/>
    <w:rsid w:val="00E75F14"/>
    <w:rsid w:val="00E8006E"/>
    <w:rsid w:val="00E80740"/>
    <w:rsid w:val="00E81DA0"/>
    <w:rsid w:val="00E83701"/>
    <w:rsid w:val="00E856AC"/>
    <w:rsid w:val="00E861DF"/>
    <w:rsid w:val="00E91606"/>
    <w:rsid w:val="00E93319"/>
    <w:rsid w:val="00E94F6E"/>
    <w:rsid w:val="00E9699D"/>
    <w:rsid w:val="00E97AB2"/>
    <w:rsid w:val="00EA5ADF"/>
    <w:rsid w:val="00EA7BED"/>
    <w:rsid w:val="00EB1D9E"/>
    <w:rsid w:val="00EB1EB0"/>
    <w:rsid w:val="00EB2F6E"/>
    <w:rsid w:val="00EB41A9"/>
    <w:rsid w:val="00EB46FF"/>
    <w:rsid w:val="00EB5BF1"/>
    <w:rsid w:val="00EB7831"/>
    <w:rsid w:val="00EC086E"/>
    <w:rsid w:val="00EC0999"/>
    <w:rsid w:val="00EC18A4"/>
    <w:rsid w:val="00EC38B1"/>
    <w:rsid w:val="00EC42DC"/>
    <w:rsid w:val="00EC4517"/>
    <w:rsid w:val="00EC4F28"/>
    <w:rsid w:val="00EC6337"/>
    <w:rsid w:val="00EC6F39"/>
    <w:rsid w:val="00ED22FE"/>
    <w:rsid w:val="00ED2408"/>
    <w:rsid w:val="00ED26F0"/>
    <w:rsid w:val="00ED3B0F"/>
    <w:rsid w:val="00ED3B81"/>
    <w:rsid w:val="00ED4927"/>
    <w:rsid w:val="00ED73F4"/>
    <w:rsid w:val="00EE19F5"/>
    <w:rsid w:val="00EE1A23"/>
    <w:rsid w:val="00EE4591"/>
    <w:rsid w:val="00EE5803"/>
    <w:rsid w:val="00EE65A2"/>
    <w:rsid w:val="00EF03CF"/>
    <w:rsid w:val="00EF7FCE"/>
    <w:rsid w:val="00F02AD3"/>
    <w:rsid w:val="00F04DE3"/>
    <w:rsid w:val="00F05EF4"/>
    <w:rsid w:val="00F12A94"/>
    <w:rsid w:val="00F130BF"/>
    <w:rsid w:val="00F174F5"/>
    <w:rsid w:val="00F224E4"/>
    <w:rsid w:val="00F232DB"/>
    <w:rsid w:val="00F23DA2"/>
    <w:rsid w:val="00F27C05"/>
    <w:rsid w:val="00F3058D"/>
    <w:rsid w:val="00F32388"/>
    <w:rsid w:val="00F3278F"/>
    <w:rsid w:val="00F407CD"/>
    <w:rsid w:val="00F414E8"/>
    <w:rsid w:val="00F422D9"/>
    <w:rsid w:val="00F45A76"/>
    <w:rsid w:val="00F46D38"/>
    <w:rsid w:val="00F47DBB"/>
    <w:rsid w:val="00F50A44"/>
    <w:rsid w:val="00F54027"/>
    <w:rsid w:val="00F55ADB"/>
    <w:rsid w:val="00F5625B"/>
    <w:rsid w:val="00F63DDF"/>
    <w:rsid w:val="00F671F9"/>
    <w:rsid w:val="00F716E3"/>
    <w:rsid w:val="00F721AF"/>
    <w:rsid w:val="00F76033"/>
    <w:rsid w:val="00F80CA7"/>
    <w:rsid w:val="00F8191E"/>
    <w:rsid w:val="00F823D7"/>
    <w:rsid w:val="00F8261E"/>
    <w:rsid w:val="00F842F4"/>
    <w:rsid w:val="00F84A0F"/>
    <w:rsid w:val="00F85C70"/>
    <w:rsid w:val="00F868DE"/>
    <w:rsid w:val="00F875CF"/>
    <w:rsid w:val="00F8763B"/>
    <w:rsid w:val="00F90272"/>
    <w:rsid w:val="00F91E37"/>
    <w:rsid w:val="00F9414E"/>
    <w:rsid w:val="00F942D4"/>
    <w:rsid w:val="00F96131"/>
    <w:rsid w:val="00F96B02"/>
    <w:rsid w:val="00FA0E3E"/>
    <w:rsid w:val="00FA701F"/>
    <w:rsid w:val="00FA79F1"/>
    <w:rsid w:val="00FB21B7"/>
    <w:rsid w:val="00FB32DD"/>
    <w:rsid w:val="00FB3506"/>
    <w:rsid w:val="00FB5D2D"/>
    <w:rsid w:val="00FB63A4"/>
    <w:rsid w:val="00FC0E17"/>
    <w:rsid w:val="00FC15C1"/>
    <w:rsid w:val="00FC2F7D"/>
    <w:rsid w:val="00FC2FC4"/>
    <w:rsid w:val="00FC5D90"/>
    <w:rsid w:val="00FD10B2"/>
    <w:rsid w:val="00FD14C9"/>
    <w:rsid w:val="00FD1A68"/>
    <w:rsid w:val="00FD504A"/>
    <w:rsid w:val="00FE33C3"/>
    <w:rsid w:val="00FE356A"/>
    <w:rsid w:val="00FE4DEC"/>
    <w:rsid w:val="00FE5CCA"/>
    <w:rsid w:val="00FE70CC"/>
    <w:rsid w:val="00FE749D"/>
    <w:rsid w:val="00FF2598"/>
    <w:rsid w:val="00FF2ED8"/>
    <w:rsid w:val="00FF2F72"/>
    <w:rsid w:val="00FF3669"/>
    <w:rsid w:val="00FF3800"/>
    <w:rsid w:val="00FF39FC"/>
    <w:rsid w:val="00FF43D1"/>
    <w:rsid w:val="00FF451A"/>
    <w:rsid w:val="00FF5460"/>
    <w:rsid w:val="00FF5F4D"/>
    <w:rsid w:val="00FF7177"/>
    <w:rsid w:val="00FF75C0"/>
    <w:rsid w:val="158717DE"/>
    <w:rsid w:val="3FEA3BAD"/>
    <w:rsid w:val="5DCA6039"/>
    <w:rsid w:val="6FA23289"/>
    <w:rsid w:val="7764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CFFF4"/>
  <w15:docId w15:val="{EC951602-0C1F-499F-91F6-FC62E65C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18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1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1310B"/>
    <w:pPr>
      <w:tabs>
        <w:tab w:val="center" w:pos="4680"/>
        <w:tab w:val="right" w:pos="9360"/>
      </w:tabs>
    </w:pPr>
    <w:rPr>
      <w:rFonts w:eastAsia="Batang"/>
    </w:rPr>
  </w:style>
  <w:style w:type="paragraph" w:styleId="Header">
    <w:name w:val="header"/>
    <w:basedOn w:val="Normal"/>
    <w:link w:val="HeaderChar"/>
    <w:uiPriority w:val="99"/>
    <w:unhideWhenUsed/>
    <w:rsid w:val="0051310B"/>
    <w:pPr>
      <w:tabs>
        <w:tab w:val="center" w:pos="4680"/>
        <w:tab w:val="right" w:pos="9360"/>
      </w:tabs>
    </w:pPr>
    <w:rPr>
      <w:rFonts w:eastAsia="Batang"/>
    </w:rPr>
  </w:style>
  <w:style w:type="table" w:styleId="TableGrid">
    <w:name w:val="Table Grid"/>
    <w:basedOn w:val="TableNormal"/>
    <w:uiPriority w:val="59"/>
    <w:rsid w:val="0051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51310B"/>
    <w:rPr>
      <w:rFonts w:ascii="Times New Roman" w:eastAsia="Batang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310B"/>
    <w:rPr>
      <w:rFonts w:ascii="Times New Roman" w:eastAsia="Batang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310B"/>
    <w:rPr>
      <w:rFonts w:ascii="Tahoma" w:eastAsia="Batang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1310B"/>
    <w:rPr>
      <w:rFonts w:ascii="Helvetica" w:hAnsi="Helvetica" w:hint="default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A2526"/>
    <w:pPr>
      <w:widowControl w:val="0"/>
      <w:autoSpaceDE w:val="0"/>
      <w:autoSpaceDN w:val="0"/>
      <w:spacing w:before="2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A2526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AE7C-A540-4DAC-8EC1-0AA89A00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413-Ashok</dc:creator>
  <cp:lastModifiedBy>Hrittick Roy</cp:lastModifiedBy>
  <cp:revision>16</cp:revision>
  <cp:lastPrinted>2025-06-04T08:08:00Z</cp:lastPrinted>
  <dcterms:created xsi:type="dcterms:W3CDTF">2025-06-09T10:35:00Z</dcterms:created>
  <dcterms:modified xsi:type="dcterms:W3CDTF">2025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22E367F87864670A505BCA47DABEFC9_13</vt:lpwstr>
  </property>
</Properties>
</file>